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3D" w:rsidRPr="00EC6B3D" w:rsidRDefault="00EC6B3D" w:rsidP="00EC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C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EC6B3D" w:rsidRPr="00E37FAB" w:rsidRDefault="00EC6B3D" w:rsidP="00EC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еме заявлений граждан о намерении участвовать </w:t>
      </w:r>
      <w:r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аукционе</w:t>
      </w:r>
    </w:p>
    <w:p w:rsidR="00EC6B3D" w:rsidRPr="00E37FAB" w:rsidRDefault="00EC6B3D" w:rsidP="00EC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</w:t>
      </w:r>
      <w:r w:rsidR="00AA7316"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ючения договора аренды земельного участка сельскохозяйственного назначения</w:t>
      </w:r>
    </w:p>
    <w:p w:rsidR="00D11868" w:rsidRDefault="00D11868" w:rsidP="00EC6B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FAB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атарстан согласно ст.39.18 Земельного кодекса Российской Федерации информирует о предоставлении для осуществления крестьянским (фермерским) хозяйством его деятельности  в аренду</w:t>
      </w:r>
      <w:r w:rsidRPr="00E37FAB">
        <w:t xml:space="preserve"> </w:t>
      </w:r>
      <w:r w:rsidRPr="00E37FA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AA7316" w:rsidRPr="00E37FAB">
        <w:rPr>
          <w:rFonts w:ascii="Times New Roman" w:hAnsi="Times New Roman" w:cs="Times New Roman"/>
          <w:sz w:val="28"/>
          <w:szCs w:val="28"/>
        </w:rPr>
        <w:t>20</w:t>
      </w:r>
      <w:r w:rsidRPr="00E37FAB">
        <w:rPr>
          <w:rFonts w:ascii="Times New Roman" w:hAnsi="Times New Roman" w:cs="Times New Roman"/>
          <w:sz w:val="28"/>
          <w:szCs w:val="28"/>
        </w:rPr>
        <w:t xml:space="preserve"> лет</w:t>
      </w:r>
      <w:r w:rsidRPr="00D1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11868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 16:24:080602:152 площадью 2</w:t>
      </w:r>
      <w:r w:rsidR="00EC6B3D">
        <w:rPr>
          <w:rFonts w:ascii="Times New Roman" w:hAnsi="Times New Roman" w:cs="Times New Roman"/>
          <w:sz w:val="28"/>
          <w:szCs w:val="28"/>
        </w:rPr>
        <w:t> </w:t>
      </w:r>
      <w:r w:rsidRPr="00D11868">
        <w:rPr>
          <w:rFonts w:ascii="Times New Roman" w:hAnsi="Times New Roman" w:cs="Times New Roman"/>
          <w:sz w:val="28"/>
          <w:szCs w:val="28"/>
        </w:rPr>
        <w:t>557</w:t>
      </w:r>
      <w:r w:rsidR="00EC6B3D">
        <w:rPr>
          <w:rFonts w:ascii="Times New Roman" w:hAnsi="Times New Roman" w:cs="Times New Roman"/>
          <w:sz w:val="28"/>
          <w:szCs w:val="28"/>
        </w:rPr>
        <w:t> </w:t>
      </w:r>
      <w:r w:rsidRPr="00D11868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Pr="00D118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1868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с видом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11868">
        <w:rPr>
          <w:rFonts w:ascii="Times New Roman" w:hAnsi="Times New Roman" w:cs="Times New Roman"/>
          <w:sz w:val="28"/>
          <w:szCs w:val="28"/>
        </w:rPr>
        <w:t>для сельскохозяйственного</w:t>
      </w:r>
      <w:r w:rsidR="00587C3E">
        <w:rPr>
          <w:rFonts w:ascii="Times New Roman" w:hAnsi="Times New Roman" w:cs="Times New Roman"/>
          <w:sz w:val="28"/>
          <w:szCs w:val="28"/>
        </w:rPr>
        <w:t xml:space="preserve"> </w:t>
      </w:r>
      <w:r w:rsidRPr="00D11868">
        <w:rPr>
          <w:rFonts w:ascii="Times New Roman" w:hAnsi="Times New Roman" w:cs="Times New Roman"/>
          <w:sz w:val="28"/>
          <w:szCs w:val="28"/>
        </w:rPr>
        <w:t xml:space="preserve">производства», расположенного по адресу: Республика Татарстан, </w:t>
      </w:r>
      <w:proofErr w:type="spellStart"/>
      <w:r w:rsidRPr="00D11868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D11868">
        <w:rPr>
          <w:rFonts w:ascii="Times New Roman" w:hAnsi="Times New Roman" w:cs="Times New Roman"/>
          <w:sz w:val="28"/>
          <w:szCs w:val="28"/>
        </w:rPr>
        <w:t xml:space="preserve"> муниципальный район, в границах землепользования КП им.25 Октября.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 (обре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) прав на земельный участок отсутствуют. </w:t>
      </w:r>
    </w:p>
    <w:p w:rsidR="00D11868" w:rsidRPr="00E37FAB" w:rsidRDefault="00D11868" w:rsidP="00D1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68">
        <w:rPr>
          <w:rFonts w:ascii="Times New Roman" w:hAnsi="Times New Roman" w:cs="Times New Roman"/>
          <w:sz w:val="28"/>
          <w:szCs w:val="28"/>
        </w:rPr>
        <w:t>Граждане или крестьянские (фермерские) хозяйства, заинтересованные в предоставлении данного земельного участка, вправе подать заявление о намерении участвовать в аукционе</w:t>
      </w:r>
      <w:r w:rsidR="00EC6B3D">
        <w:rPr>
          <w:rFonts w:ascii="Times New Roman" w:hAnsi="Times New Roman" w:cs="Times New Roman"/>
          <w:sz w:val="28"/>
          <w:szCs w:val="28"/>
        </w:rPr>
        <w:t xml:space="preserve"> </w:t>
      </w:r>
      <w:r w:rsidRPr="00D11868">
        <w:rPr>
          <w:rFonts w:ascii="Times New Roman" w:hAnsi="Times New Roman" w:cs="Times New Roman"/>
          <w:sz w:val="28"/>
          <w:szCs w:val="28"/>
        </w:rPr>
        <w:t>на право заключения договора аренды вышеуказанного земельного участка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1868">
        <w:rPr>
          <w:rFonts w:ascii="Times New Roman" w:hAnsi="Times New Roman" w:cs="Times New Roman"/>
          <w:sz w:val="28"/>
          <w:szCs w:val="28"/>
        </w:rPr>
        <w:t xml:space="preserve"> </w:t>
      </w:r>
      <w:r w:rsidRPr="00E37FAB">
        <w:rPr>
          <w:rFonts w:ascii="Times New Roman" w:hAnsi="Times New Roman" w:cs="Times New Roman"/>
          <w:sz w:val="28"/>
          <w:szCs w:val="28"/>
        </w:rPr>
        <w:t xml:space="preserve">тридцати дней со дня опубликования и размещения данного извещения в газете </w:t>
      </w:r>
      <w:r w:rsidR="0063732B">
        <w:rPr>
          <w:rFonts w:ascii="Times New Roman" w:hAnsi="Times New Roman" w:cs="Times New Roman"/>
          <w:sz w:val="28"/>
          <w:szCs w:val="28"/>
        </w:rPr>
        <w:t>«Камская новь»</w:t>
      </w:r>
      <w:r w:rsidRPr="00E37FAB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, на официальном сайте Министерства земельных и имущественных отношений Республики Татарстан http://mzio.tatarstan.ru/.</w:t>
      </w:r>
    </w:p>
    <w:p w:rsidR="00D11868" w:rsidRPr="00D11868" w:rsidRDefault="00D11868" w:rsidP="00D118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AB">
        <w:rPr>
          <w:rFonts w:ascii="Times New Roman" w:hAnsi="Times New Roman" w:cs="Times New Roman"/>
          <w:sz w:val="28"/>
          <w:szCs w:val="28"/>
        </w:rPr>
        <w:t>Заявление подается в форме бумажного документа по адресу:</w:t>
      </w:r>
      <w:r w:rsidR="0063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32B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637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32B">
        <w:rPr>
          <w:rFonts w:ascii="Times New Roman" w:hAnsi="Times New Roman" w:cs="Times New Roman"/>
          <w:sz w:val="28"/>
          <w:szCs w:val="28"/>
        </w:rPr>
        <w:t>ул.Вишневского</w:t>
      </w:r>
      <w:proofErr w:type="spellEnd"/>
      <w:r w:rsidR="0063732B">
        <w:rPr>
          <w:rFonts w:ascii="Times New Roman" w:hAnsi="Times New Roman" w:cs="Times New Roman"/>
          <w:sz w:val="28"/>
          <w:szCs w:val="28"/>
        </w:rPr>
        <w:t>, д.26.</w:t>
      </w:r>
    </w:p>
    <w:p w:rsidR="00D11868" w:rsidRDefault="00D11868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1868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й</w:t>
      </w:r>
      <w:r w:rsidR="0049714E"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D06CC5">
        <w:rPr>
          <w:rFonts w:ascii="Times New Roman" w:eastAsiaTheme="minorHAnsi" w:hAnsi="Times New Roman" w:cs="Times New Roman"/>
          <w:sz w:val="28"/>
          <w:szCs w:val="28"/>
          <w:lang w:eastAsia="en-US"/>
        </w:rPr>
        <w:t>22.</w:t>
      </w:r>
      <w:r w:rsidR="00BC5716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06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714E"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8  </w:t>
      </w: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AD" w:rsidRPr="005C43AD" w:rsidRDefault="005C43AD" w:rsidP="005C43A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ЛЕНИЕ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мерении участвовать в аукционе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 земельного участка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43AD" w:rsidRPr="005C43AD" w:rsidRDefault="005C43AD" w:rsidP="005C43AD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,                                           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</w:t>
      </w:r>
      <w:r w:rsidRPr="005C43A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фамилия, имя, отчество субъекта персональных данных)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удостоверяющий личность:__________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ия __________ № __________________, </w:t>
      </w:r>
      <w:proofErr w:type="gramStart"/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>выдан</w:t>
      </w:r>
      <w:proofErr w:type="gramEnd"/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20____г.,   код подразделения _________________________;</w:t>
      </w:r>
    </w:p>
    <w:p w:rsidR="005C43AD" w:rsidRPr="005C43AD" w:rsidRDefault="005C43AD" w:rsidP="005C43AD">
      <w:pPr>
        <w:tabs>
          <w:tab w:val="right" w:leader="dot" w:pos="9072"/>
        </w:tabs>
        <w:spacing w:after="0" w:line="240" w:lineRule="auto"/>
        <w:ind w:right="-9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43AD" w:rsidRPr="005C43AD" w:rsidRDefault="005C43AD" w:rsidP="005C43AD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5C43AD" w:rsidRPr="005C43AD" w:rsidRDefault="005C43AD" w:rsidP="005C43AD">
      <w:pPr>
        <w:tabs>
          <w:tab w:val="right" w:leader="dot" w:pos="9072"/>
        </w:tabs>
        <w:spacing w:after="0" w:line="192" w:lineRule="auto"/>
        <w:ind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зучив сведения о, предлагаемом в аренду сроком на ________________ земельного участка с </w:t>
      </w:r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м номером _____________________,  площадью __________ </w:t>
      </w:r>
      <w:proofErr w:type="spellStart"/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Республика Татарстан, _____________________________________________________________________________, </w:t>
      </w: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е использование</w:t>
      </w:r>
      <w:proofErr w:type="gramStart"/>
      <w:r w:rsidRPr="005C4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:</w:t>
      </w:r>
      <w:proofErr w:type="gramEnd"/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являю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мерении участвовать в аукционе на право заключения договора аренды указанного земельного участка.</w:t>
      </w: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Министерству земельных и имущественных отношений Республики Татарстан (далее - Министерство) на  автоматизированную,  а  также  без  использования средств автоматизации обработку моих персональных  данных,   а  именно </w:t>
      </w:r>
      <w:r w:rsidRPr="005C43A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спорта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на совершение   действий,</w:t>
      </w:r>
      <w:r w:rsidRPr="005C43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6" w:history="1">
        <w:r w:rsidRPr="005C43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ч. 1 ст. 3</w:t>
        </w:r>
      </w:hyperlink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от 27.07.2006 № 152-ФЗ «О  персональных  данных».  </w:t>
      </w:r>
      <w:proofErr w:type="gramEnd"/>
    </w:p>
    <w:p w:rsidR="005C43AD" w:rsidRPr="005C43AD" w:rsidRDefault="005C43AD" w:rsidP="005C43AD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     ответственности     за    достоверность    представленных   сведений </w:t>
      </w:r>
      <w:proofErr w:type="gramStart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5C43AD" w:rsidRPr="005C43AD" w:rsidRDefault="005C43AD" w:rsidP="005C43A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я уведомлен__, что Министерство имеет право предоставлять информацию по официальному запросу третьих лиц только в установленных законом случаях.</w:t>
      </w:r>
    </w:p>
    <w:p w:rsidR="005C43AD" w:rsidRPr="005C43AD" w:rsidRDefault="005C43AD" w:rsidP="005C43A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согласие  действует  со  дня  его подписания до дня отзыва в письменной форме.</w:t>
      </w:r>
    </w:p>
    <w:p w:rsidR="005C43AD" w:rsidRPr="005C43AD" w:rsidRDefault="005C43AD" w:rsidP="005C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5C43AD" w:rsidRDefault="005C43AD" w:rsidP="005C43AD">
      <w:pPr>
        <w:spacing w:after="0" w:line="360" w:lineRule="auto"/>
        <w:ind w:right="-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заявителя                    _________________________/ ______________________</w:t>
      </w:r>
    </w:p>
    <w:p w:rsidR="005C43AD" w:rsidRPr="005C43AD" w:rsidRDefault="005C43AD" w:rsidP="005C43AD">
      <w:pPr>
        <w:spacing w:after="0" w:line="360" w:lineRule="auto"/>
        <w:ind w:right="-1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8г.</w:t>
      </w:r>
    </w:p>
    <w:p w:rsidR="005C43AD" w:rsidRPr="005C43AD" w:rsidRDefault="005C43AD" w:rsidP="005C43AD">
      <w:pPr>
        <w:spacing w:after="0" w:line="360" w:lineRule="auto"/>
        <w:ind w:right="-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</w:p>
    <w:p w:rsidR="005C43AD" w:rsidRPr="005C43AD" w:rsidRDefault="005C43AD" w:rsidP="005C43AD">
      <w:pPr>
        <w:spacing w:after="0" w:line="360" w:lineRule="auto"/>
        <w:ind w:right="-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 принято    «____» ____________2018г. в _____час</w:t>
      </w:r>
      <w:proofErr w:type="gramStart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5C43AD" w:rsidRPr="005C43AD" w:rsidRDefault="005C43AD" w:rsidP="005C43AD">
      <w:pPr>
        <w:spacing w:after="0" w:line="360" w:lineRule="auto"/>
        <w:ind w:right="-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/ ______________</w:t>
      </w:r>
    </w:p>
    <w:p w:rsidR="005C43AD" w:rsidRPr="005C43AD" w:rsidRDefault="005C43AD" w:rsidP="005C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3AD" w:rsidRPr="00197257" w:rsidRDefault="005C43AD" w:rsidP="00EC6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11868" w:rsidRPr="00197257" w:rsidRDefault="00D11868" w:rsidP="00D11868">
      <w:pPr>
        <w:rPr>
          <w:color w:val="FF0000"/>
          <w:sz w:val="28"/>
          <w:szCs w:val="28"/>
        </w:rPr>
      </w:pPr>
      <w:r>
        <w:rPr>
          <w:color w:val="FF0000"/>
        </w:rPr>
        <w:t xml:space="preserve">       </w:t>
      </w:r>
    </w:p>
    <w:p w:rsidR="007A30AF" w:rsidRDefault="007A30AF"/>
    <w:sectPr w:rsidR="007A3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32"/>
    <w:rsid w:val="00231B15"/>
    <w:rsid w:val="003B327B"/>
    <w:rsid w:val="0049714E"/>
    <w:rsid w:val="00561E18"/>
    <w:rsid w:val="00587C3E"/>
    <w:rsid w:val="005C43AD"/>
    <w:rsid w:val="0063732B"/>
    <w:rsid w:val="006C1E32"/>
    <w:rsid w:val="007A30AF"/>
    <w:rsid w:val="00AA7316"/>
    <w:rsid w:val="00B47C4E"/>
    <w:rsid w:val="00BC5716"/>
    <w:rsid w:val="00C8164E"/>
    <w:rsid w:val="00D06CC5"/>
    <w:rsid w:val="00D11868"/>
    <w:rsid w:val="00E37FAB"/>
    <w:rsid w:val="00E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86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D118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714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Киңәш тексты Символ"/>
    <w:basedOn w:val="a0"/>
    <w:link w:val="a5"/>
    <w:uiPriority w:val="99"/>
    <w:semiHidden/>
    <w:rsid w:val="00E37F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86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D118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714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Киңәш тексты Символ"/>
    <w:basedOn w:val="a0"/>
    <w:link w:val="a5"/>
    <w:uiPriority w:val="99"/>
    <w:semiHidden/>
    <w:rsid w:val="00E3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D5D6-3086-4903-B1BD-D460321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ова Л.Д.</dc:creator>
  <cp:lastModifiedBy>Аскарова Т.З.</cp:lastModifiedBy>
  <cp:revision>2</cp:revision>
  <cp:lastPrinted>2018-08-17T06:34:00Z</cp:lastPrinted>
  <dcterms:created xsi:type="dcterms:W3CDTF">2018-09-19T11:38:00Z</dcterms:created>
  <dcterms:modified xsi:type="dcterms:W3CDTF">2018-09-19T11:38:00Z</dcterms:modified>
</cp:coreProperties>
</file>